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4C5531">
      <w:pPr>
        <w:spacing w:line="230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4C5531">
      <w:pPr>
        <w:spacing w:line="230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4C5531">
      <w:pPr>
        <w:spacing w:line="230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28A33EE" w:rsidR="00EF7522" w:rsidRPr="00845A28" w:rsidRDefault="00BC1ABF" w:rsidP="004C5531">
      <w:pPr>
        <w:autoSpaceDE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E1683F">
        <w:rPr>
          <w:rFonts w:ascii="PT Astra Serif" w:hAnsi="PT Astra Serif"/>
          <w:sz w:val="28"/>
          <w:szCs w:val="28"/>
          <w:u w:val="single"/>
        </w:rPr>
        <w:t>16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1143F">
        <w:rPr>
          <w:rFonts w:ascii="PT Astra Serif" w:hAnsi="PT Astra Serif"/>
          <w:sz w:val="28"/>
          <w:szCs w:val="28"/>
          <w:u w:val="single"/>
        </w:rPr>
        <w:t>06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4C5531">
      <w:pPr>
        <w:autoSpaceDE w:val="0"/>
        <w:spacing w:line="230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4C5531">
      <w:pPr>
        <w:autoSpaceDE w:val="0"/>
        <w:spacing w:line="230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4C5531">
      <w:pPr>
        <w:autoSpaceDE w:val="0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4C5531">
      <w:pPr>
        <w:autoSpaceDE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4C5531">
      <w:pPr>
        <w:autoSpaceDE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47FA69D9" w:rsidR="00CD0810" w:rsidRPr="00B26E9D" w:rsidRDefault="00754A2A" w:rsidP="004C5531">
      <w:pPr>
        <w:spacing w:line="23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55B04" w:rsidRPr="0067058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поселка Центральный городского округа – го</w:t>
      </w:r>
      <w:r w:rsidR="00455B0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рода Барнаула Алтайского края, </w:t>
      </w:r>
      <w:r w:rsidR="00455B04" w:rsidRPr="0067058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город Барнаул, </w:t>
      </w:r>
      <w:r w:rsidR="00455B0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селок Центральный, </w:t>
      </w:r>
      <w:r w:rsidR="00455B04" w:rsidRPr="0067058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Мира, 4е-133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4C5531">
      <w:pPr>
        <w:spacing w:line="230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4C5531">
      <w:pPr>
        <w:spacing w:line="230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4C5531">
      <w:pPr>
        <w:spacing w:line="230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57B2266" w:rsidR="00236A1D" w:rsidRPr="00845A28" w:rsidRDefault="00754A2A" w:rsidP="004C5531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455B04">
        <w:rPr>
          <w:rFonts w:ascii="PT Astra Serif" w:hAnsi="PT Astra Serif"/>
          <w:sz w:val="28"/>
          <w:szCs w:val="28"/>
          <w:u w:val="single"/>
        </w:rPr>
        <w:t>16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1143F">
        <w:rPr>
          <w:rFonts w:ascii="PT Astra Serif" w:hAnsi="PT Astra Serif"/>
          <w:sz w:val="28"/>
          <w:szCs w:val="28"/>
          <w:u w:val="single"/>
        </w:rPr>
        <w:t>06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455B04">
        <w:rPr>
          <w:rFonts w:ascii="PT Astra Serif" w:hAnsi="PT Astra Serif"/>
          <w:sz w:val="28"/>
          <w:szCs w:val="28"/>
          <w:u w:val="single"/>
        </w:rPr>
        <w:t>100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4C5531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4C5531">
      <w:pPr>
        <w:spacing w:line="230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4C5531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4C5531">
      <w:pPr>
        <w:spacing w:line="230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69E2D938" w:rsidR="00F457FA" w:rsidRPr="00CD0810" w:rsidRDefault="00D879C8" w:rsidP="004C5531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55B04" w:rsidRPr="0067058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455B0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55B04" w:rsidRPr="0067058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поселка Центральный городского </w:t>
      </w:r>
      <w:r w:rsidR="00455B0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55B04" w:rsidRPr="0067058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круга – го</w:t>
      </w:r>
      <w:r w:rsidR="00455B0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рода Барнаула Алтайского края, </w:t>
      </w:r>
      <w:r w:rsidR="00455B04" w:rsidRPr="0067058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</w:t>
      </w:r>
      <w:r w:rsidR="00455B0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55B04" w:rsidRPr="0067058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адресу: город Барнаул, </w:t>
      </w:r>
      <w:r w:rsidR="00455B0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селок Центральный, </w:t>
      </w:r>
      <w:r w:rsidR="00455B04" w:rsidRPr="0067058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Мира, 4е-133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4C5531">
      <w:pPr>
        <w:spacing w:line="230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4C5531">
      <w:pPr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4C5531">
      <w:pPr>
        <w:spacing w:line="230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7A00F9E9" w:rsidR="00453B03" w:rsidRPr="00455B04" w:rsidRDefault="00C0736D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55B04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455B04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C5531" w:rsidRPr="00455B04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D84267" w:rsidRPr="00455B04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ланировки</w:t>
      </w:r>
    </w:p>
    <w:p w14:paraId="5963D0FF" w14:textId="0AD4EAB1" w:rsidR="00453B03" w:rsidRDefault="00453B03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60DDE52F" w:rsidR="00453B03" w:rsidRDefault="00D84267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455B04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и проект межевания </w:t>
      </w:r>
      <w:r w:rsidR="00455B04" w:rsidRPr="00455B04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селка Центральный городского округа – города Барнаула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8E13C2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46D4EA55" w:rsidR="00453B03" w:rsidRPr="008A4547" w:rsidRDefault="00455B04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Алтайского края</w:t>
      </w:r>
      <w:r w:rsidR="00E1143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в отношении земельного уча</w:t>
      </w:r>
      <w:bookmarkStart w:id="0" w:name="_GoBack"/>
      <w:bookmarkEnd w:id="0"/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стка по адресу:</w:t>
      </w:r>
    </w:p>
    <w:p w14:paraId="6400C1D2" w14:textId="20143D26" w:rsidR="00330DD6" w:rsidRDefault="008E13C2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F3743DC" w14:textId="1CEACD75" w:rsidR="008E13C2" w:rsidRDefault="00455B04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город Барнаул, поселок Центральный, улица Мира, 4е-133,</w:t>
      </w:r>
    </w:p>
    <w:p w14:paraId="5DE55937" w14:textId="1283CE18" w:rsidR="008E13C2" w:rsidRDefault="008E13C2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455B04">
        <w:rPr>
          <w:rFonts w:ascii="PT Astra Serif" w:hAnsi="PT Astra Serif"/>
          <w:sz w:val="20"/>
          <w:szCs w:val="20"/>
        </w:rPr>
        <w:t xml:space="preserve"> </w:t>
      </w:r>
      <w:r w:rsidR="00455B04"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45570356" w14:textId="6F12A8E3" w:rsidR="008A4547" w:rsidRDefault="00447D00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3D47EB" w14:textId="7D2E233F" w:rsidR="008A4547" w:rsidRDefault="00447D00" w:rsidP="004C5531">
      <w:pPr>
        <w:spacing w:line="230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4C5531">
      <w:pPr>
        <w:widowControl w:val="0"/>
        <w:autoSpaceDE w:val="0"/>
        <w:spacing w:line="230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4C5531">
      <w:pPr>
        <w:widowControl w:val="0"/>
        <w:autoSpaceDE w:val="0"/>
        <w:spacing w:line="230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07127D1F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BEB3C6" w14:textId="30039E74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E294CC" w14:textId="0264F0B3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383D31" w14:textId="35966DB9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FC1125" w14:textId="6F2AA875" w:rsidR="00D84267" w:rsidRDefault="00D8426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28D7F8C" w14:textId="77777777" w:rsidR="00D84267" w:rsidRDefault="00D8426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D278AC" w14:textId="77777777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FA383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11A89282" w14:textId="77777777" w:rsidR="00510F4E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</w:t>
      </w:r>
    </w:p>
    <w:p w14:paraId="7BBD03F7" w14:textId="77777777" w:rsidR="00510F4E" w:rsidRDefault="00510F4E" w:rsidP="00EB6370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56EDC5D8" w14:textId="77777777" w:rsidR="00510F4E" w:rsidRDefault="00510F4E" w:rsidP="00EB6370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48C4675" w14:textId="4C57313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. Ломакина</w:t>
      </w:r>
    </w:p>
    <w:p w14:paraId="4AD5757B" w14:textId="737628F7" w:rsidR="00EB6370" w:rsidRDefault="00510F4E" w:rsidP="00510F4E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</w:t>
      </w:r>
      <w:r>
        <w:rPr>
          <w:rFonts w:ascii="PT Astra Serif" w:hAnsi="PT Astra Serif" w:cs="Times New Roman CYR"/>
          <w:sz w:val="28"/>
          <w:szCs w:val="28"/>
        </w:rPr>
        <w:t>М. Ломакина</w:t>
      </w: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774CD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C46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5B04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C5531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0F4E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C3417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13C2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56078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267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43F"/>
    <w:rsid w:val="00E1183A"/>
    <w:rsid w:val="00E13728"/>
    <w:rsid w:val="00E13DE3"/>
    <w:rsid w:val="00E16651"/>
    <w:rsid w:val="00E1683F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1FFD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A383C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398F-E856-47AD-8B7A-EF493075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81</cp:revision>
  <cp:lastPrinted>2026-02-25T10:54:00Z</cp:lastPrinted>
  <dcterms:created xsi:type="dcterms:W3CDTF">2023-07-05T09:19:00Z</dcterms:created>
  <dcterms:modified xsi:type="dcterms:W3CDTF">2026-06-11T02:15:00Z</dcterms:modified>
</cp:coreProperties>
</file>